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BE" w:rsidRPr="009246C2" w:rsidRDefault="00A85B43" w:rsidP="009246C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619">
        <w:rPr>
          <w:rFonts w:ascii="Times New Roman" w:hAnsi="Times New Roman" w:cs="Times New Roman"/>
          <w:sz w:val="24"/>
          <w:szCs w:val="24"/>
        </w:rPr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F73619"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="009246C2" w:rsidRPr="0092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46C2" w:rsidRPr="0092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даже земельных участков для индивидуального жилищного строительства, а также на заключение договоров аренды земельных участков с видом разрешённого использования «специальная деятельность», «для индивидуального жилищного строительства»</w:t>
      </w:r>
      <w:r w:rsidR="00924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03604" w:rsidRPr="00F73619">
        <w:rPr>
          <w:rFonts w:ascii="Times New Roman" w:hAnsi="Times New Roman" w:cs="Times New Roman"/>
          <w:sz w:val="24"/>
          <w:szCs w:val="24"/>
        </w:rPr>
        <w:t>прошедшего</w:t>
      </w:r>
      <w:r w:rsidR="0092725C" w:rsidRPr="00F73619">
        <w:rPr>
          <w:rFonts w:ascii="Times New Roman" w:hAnsi="Times New Roman" w:cs="Times New Roman"/>
          <w:sz w:val="24"/>
          <w:szCs w:val="24"/>
        </w:rPr>
        <w:t xml:space="preserve"> </w:t>
      </w:r>
      <w:r w:rsidR="009246C2">
        <w:rPr>
          <w:rFonts w:ascii="Times New Roman" w:hAnsi="Times New Roman" w:cs="Times New Roman"/>
          <w:sz w:val="24"/>
          <w:szCs w:val="24"/>
        </w:rPr>
        <w:t>27.07.</w:t>
      </w:r>
      <w:r w:rsidR="00B7589B" w:rsidRPr="00F73619">
        <w:rPr>
          <w:rFonts w:ascii="Times New Roman" w:hAnsi="Times New Roman" w:cs="Times New Roman"/>
          <w:sz w:val="24"/>
          <w:szCs w:val="24"/>
        </w:rPr>
        <w:t>2022</w:t>
      </w:r>
      <w:r w:rsidR="0092725C" w:rsidRPr="00F7361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361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765"/>
        <w:gridCol w:w="2622"/>
      </w:tblGrid>
      <w:tr w:rsidR="00C61947" w:rsidRPr="00804D7B" w:rsidTr="00081129">
        <w:trPr>
          <w:trHeight w:val="461"/>
        </w:trPr>
        <w:tc>
          <w:tcPr>
            <w:tcW w:w="1251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59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2765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622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Победитель аукциона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Pr="00804D7B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</w:tcPr>
          <w:p w:rsidR="0047344E" w:rsidRPr="0047344E" w:rsidRDefault="0008112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="009246C2">
              <w:rPr>
                <w:rFonts w:ascii="Times New Roman" w:hAnsi="Times New Roman" w:cs="Times New Roman"/>
                <w:color w:val="000000"/>
              </w:rPr>
              <w:t xml:space="preserve"> Копейск, ул. </w:t>
            </w:r>
            <w:proofErr w:type="spellStart"/>
            <w:r w:rsidR="009246C2">
              <w:rPr>
                <w:rFonts w:ascii="Times New Roman" w:hAnsi="Times New Roman" w:cs="Times New Roman"/>
                <w:color w:val="000000"/>
              </w:rPr>
              <w:t>Старопоселковая</w:t>
            </w:r>
            <w:proofErr w:type="spellEnd"/>
            <w:r w:rsidR="009246C2">
              <w:rPr>
                <w:rFonts w:ascii="Times New Roman" w:hAnsi="Times New Roman" w:cs="Times New Roman"/>
                <w:color w:val="000000"/>
              </w:rPr>
              <w:t>, 40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Pr="00804D7B" w:rsidRDefault="009246C2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</w:tcPr>
          <w:p w:rsidR="0047344E" w:rsidRPr="00081129" w:rsidRDefault="00081129" w:rsidP="00B50B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п</w:t>
            </w:r>
            <w:r w:rsidR="00B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йск, </w:t>
            </w:r>
            <w:r w:rsidR="00924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Доватора 2-й, 15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9246C2" w:rsidP="00F73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9" w:type="dxa"/>
          </w:tcPr>
          <w:p w:rsidR="0047344E" w:rsidRPr="0047344E" w:rsidRDefault="0047344E" w:rsidP="00B50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gramStart"/>
            <w:r w:rsidRPr="0047344E">
              <w:rPr>
                <w:rFonts w:ascii="Times New Roman" w:hAnsi="Times New Roman" w:cs="Times New Roman"/>
                <w:color w:val="000000"/>
              </w:rPr>
              <w:t>К</w:t>
            </w:r>
            <w:r w:rsidR="00F73619">
              <w:rPr>
                <w:rFonts w:ascii="Times New Roman" w:hAnsi="Times New Roman" w:cs="Times New Roman"/>
                <w:color w:val="000000"/>
              </w:rPr>
              <w:t xml:space="preserve">опейск,   </w:t>
            </w:r>
            <w:proofErr w:type="gramEnd"/>
            <w:r w:rsidR="00F73619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="009246C2">
              <w:rPr>
                <w:rFonts w:ascii="Times New Roman" w:hAnsi="Times New Roman" w:cs="Times New Roman"/>
                <w:color w:val="000000"/>
              </w:rPr>
              <w:t xml:space="preserve">         пер. Качалова, 13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9246C2" w:rsidP="007803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муха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Г.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9" w:type="dxa"/>
          </w:tcPr>
          <w:p w:rsidR="0047344E" w:rsidRPr="00081129" w:rsidRDefault="0047344E" w:rsidP="00F736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73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опейск, </w:t>
            </w:r>
            <w:r w:rsidR="009246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си Украинки, 81 А</w:t>
            </w:r>
            <w:bookmarkStart w:id="0" w:name="_GoBack"/>
            <w:bookmarkEnd w:id="0"/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9246C2" w:rsidP="007803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к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</w:tbl>
    <w:p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5"/>
    <w:rsid w:val="000140D7"/>
    <w:rsid w:val="00081129"/>
    <w:rsid w:val="000C2E84"/>
    <w:rsid w:val="000C395D"/>
    <w:rsid w:val="00101CA5"/>
    <w:rsid w:val="001C6652"/>
    <w:rsid w:val="00226A85"/>
    <w:rsid w:val="00281B5F"/>
    <w:rsid w:val="00293142"/>
    <w:rsid w:val="00293F76"/>
    <w:rsid w:val="00296702"/>
    <w:rsid w:val="002A0DC7"/>
    <w:rsid w:val="002F032A"/>
    <w:rsid w:val="00354F9B"/>
    <w:rsid w:val="00374B01"/>
    <w:rsid w:val="003D1438"/>
    <w:rsid w:val="00403604"/>
    <w:rsid w:val="00424BC7"/>
    <w:rsid w:val="0047344E"/>
    <w:rsid w:val="004A5871"/>
    <w:rsid w:val="00590EDA"/>
    <w:rsid w:val="006115BE"/>
    <w:rsid w:val="007000AF"/>
    <w:rsid w:val="00780350"/>
    <w:rsid w:val="0080429B"/>
    <w:rsid w:val="00804D7B"/>
    <w:rsid w:val="008942C4"/>
    <w:rsid w:val="008A73F3"/>
    <w:rsid w:val="008E2CF2"/>
    <w:rsid w:val="009246C2"/>
    <w:rsid w:val="0092725C"/>
    <w:rsid w:val="009D737F"/>
    <w:rsid w:val="00A03CBE"/>
    <w:rsid w:val="00A51E3F"/>
    <w:rsid w:val="00A85B43"/>
    <w:rsid w:val="00AB7465"/>
    <w:rsid w:val="00AC0A88"/>
    <w:rsid w:val="00B50BA9"/>
    <w:rsid w:val="00B62F43"/>
    <w:rsid w:val="00B7589B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36AC4"/>
    <w:rsid w:val="00D44130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  <w:rsid w:val="00F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A75D0-AD45-4520-B35A-66625339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FAF7-3B88-40AF-80C6-B3156F02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Елена Газимова</cp:lastModifiedBy>
  <cp:revision>13</cp:revision>
  <cp:lastPrinted>2022-07-27T05:34:00Z</cp:lastPrinted>
  <dcterms:created xsi:type="dcterms:W3CDTF">2021-05-25T05:36:00Z</dcterms:created>
  <dcterms:modified xsi:type="dcterms:W3CDTF">2022-07-27T05:34:00Z</dcterms:modified>
</cp:coreProperties>
</file>